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egole d'oro (esperimento pratico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no approfondito le loro conoscenze delle regole d'oro identificando nella pratica le situazioni nelle quali sono rispettate (o meno).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no discusso con il loro L+1 delle difficoltà riscontrate.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353535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  <w:bidi w:val="0"/>
      </w:pPr>
      <w:r>
        <w:rPr>
          <w:rFonts w:ascii="Arial" w:cs="Arial" w:hAnsi="Arial"/>
          <w:color w:val="353535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ora in aula per presentare l'esperimento pratico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  <w:bidi w:val="0"/>
      </w:pPr>
      <w:r>
        <w:rPr>
          <w:rFonts w:ascii="Arial" w:cs="Arial" w:hAnsi="Arial"/>
          <w:color w:val="000000" w:themeColor="text1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esperimento pratico da parte dei partecipanti si svolge secondo una durata da stabilire nel quadro del loro percorso d'inserimento HSE.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ora in aula per il debriefing, verso la fine del percorso di inserimento.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sperimento pratico in autonomia dopo il briefing.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ebriefing al termine dell'esperimento con L+1.</w:t>
      </w:r>
    </w:p>
    <w:p w:rsidR="009C60C8" w:rsidRPr="00194668" w:rsidRDefault="00FB5BEF" w:rsidP="009B0A85">
      <w:pPr>
        <w:pStyle w:val="Sous-titre"/>
        <w:rPr>
          <w:sz w:val="22"/>
          <w:szCs w:val="22"/>
        </w:rPr>
        <w:bidi w:val="0"/>
      </w:pPr>
      <w:r>
        <w:rPr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G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e-learning Regole d'oro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  <w:bidi w:val="0"/>
      </w:pPr>
      <w:r>
        <w:rPr>
          <w:rFonts w:ascii="Arial" w:hAnsi="Arial"/>
          <w:color w:val="000000" w:themeColor="text1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T 2.2 (Incidenti legati al mancato rispetto delle regole d'oro)</w:t>
      </w:r>
      <w:r>
        <w:rPr>
          <w:color w:val="000000" w:themeColor="text1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  <w:bidi w:val="0"/>
      </w:pPr>
      <w:r>
        <w:rPr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ell'inizio del modulo, vi raccomandiamo: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scelto le 3 regole d'oro più pertinenti rispetto al sito,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identificato le opere e le attività del sito (a partire dalla pianificazione sito) che i partecipanti potranno verificare,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a disposizione delle copie di questa pianificazione per distribuirle ai partecipanti,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formalizzato le attività da realizzare,</w:t>
      </w:r>
    </w:p>
    <w:p w:rsidR="0017031B" w:rsidRPr="00306761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discusso con i L+1 dei partecipanti dello svolgimento dell'esperimento e di quanto atteso da loro. (parlare ai partecipanti prima del debriefing)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"Domanda da porre”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zione e obiettivi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coglienza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cogliere i partecipanti e presentare gli obiettivi e lo svolgimento dell'esperimento.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empio di slide di presentazione degli obiettivi e dello svolgimento: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 voi: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vrete approfondito le vostre conoscenze sulle regole d'oro identificando nella pratica le situazioni nelle quali sono rispettate (o meno).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vrete discusso con i vostri L+1 sull'utilizzo e sulle difficoltà riscontrate.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'esperimento si svolge in tre fasi: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/ Briefing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/ Esperimento (durata da definire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/ Debriefing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Presentazione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lle 3 regole d'oro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’-&gt;1h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parazione dell'esperimento: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re le 3 regole d'oro scelte.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re gli obiettivi per l'esperimento sul sito: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 ciascuna delle 3 regole d'oro scelte, fare l'audit delle operazioni in corso, e verificare: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I punti applicati come descritti nella regola d'oro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I punti da migliorare rispetto alla regola d'oro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ire ai partecipanti la pianificazione delle operazioni, ed identificare con loro le regole applicabili in funzione delle operazioni fra le 3 regole scelte.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sistere sull'importanza dello scambio con L+1 prima dello debriefing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ordare che si può utilizzare la Stop Card in caso di mancato rispetto di una regola d'oro.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zare il momento del debriefing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: Lista delle 12 regole d'oro (supporto Regola d'oro Corporate o local) con focus sulle 3 regole scelte.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con 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empi di attività: X PTW da verificare, X verifica del rispetto delle regole di circolazione, X verifica dei DPI indossati, X veicoli da verificare, X lavori in altezza da verificare…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 sui punti da verificare in merito all'applicazione delle regole d'oro.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Esperimento pratico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ncio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lla sessione sul sito.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e che ciascun ogni partecipante abbia il suo libretto delle regole d'oro.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ventualmente seguire i partecipanti nel corso di una prima operazione in modo da mostrare loro cosa devono fare e orientarli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Sintesi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h00’-&gt;1h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briefing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aula poi o sul posto in un posto tranquillo, chiedere per ogni regola d'oro: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Cosa avete rilevato rispetto alla loro reale applicazione, aspetti positivi e negativi?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Quali sono le istruzioni relative a questa regola d’oro che vi sembrano difficili applicare?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Quali conclusioni avete tratto dai vostri scambi con il vostro L+1?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nciare un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iro d'interventi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in modo che ogni partecipante possa fornire le sue rispost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6F" w:rsidRDefault="004E1B6F">
      <w:pPr>
        <w:bidi w:val="0"/>
      </w:pPr>
      <w:r>
        <w:separator/>
      </w:r>
    </w:p>
  </w:endnote>
  <w:endnote w:type="continuationSeparator" w:id="0">
    <w:p w:rsidR="004E1B6F" w:rsidRDefault="004E1B6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468"/>
      <w:docPartObj>
        <w:docPartGallery w:val="Page Numbers (Bottom of Page)"/>
        <w:docPartUnique/>
      </w:docPartObj>
    </w:sdtPr>
    <w:sdtContent>
      <w:p w:rsidR="00194668" w:rsidRDefault="00194668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194668" w:rsidRDefault="001946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6F" w:rsidRDefault="004E1B6F">
      <w:pPr>
        <w:bidi w:val="0"/>
      </w:pPr>
      <w:r>
        <w:separator/>
      </w:r>
    </w:p>
  </w:footnote>
  <w:footnote w:type="continuationSeparator" w:id="0">
    <w:p w:rsidR="004E1B6F" w:rsidRDefault="004E1B6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8FBA1-21D0-4952-8935-B495850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2</cp:revision>
  <cp:lastPrinted>2016-08-08T12:58:00Z</cp:lastPrinted>
  <dcterms:created xsi:type="dcterms:W3CDTF">2016-08-08T14:38:00Z</dcterms:created>
  <dcterms:modified xsi:type="dcterms:W3CDTF">2017-03-20T06:53:00Z</dcterms:modified>
</cp:coreProperties>
</file>